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63" w:rsidRPr="00045F7B" w:rsidRDefault="00DC4463" w:rsidP="00DC4463">
      <w:pPr>
        <w:adjustRightInd w:val="0"/>
        <w:spacing w:afterLines="50" w:after="120" w:line="360" w:lineRule="atLeast"/>
        <w:jc w:val="center"/>
        <w:textAlignment w:val="baseline"/>
        <w:rPr>
          <w:rFonts w:ascii="Times New Roman" w:eastAsia="標楷體" w:hAnsi="Times New Roman" w:cs="Times New Roman"/>
          <w:spacing w:val="24"/>
          <w:kern w:val="0"/>
          <w:sz w:val="32"/>
          <w:szCs w:val="2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24"/>
          <w:kern w:val="0"/>
          <w:sz w:val="36"/>
          <w:szCs w:val="20"/>
        </w:rPr>
        <w:t>承作</w:t>
      </w:r>
      <w:proofErr w:type="gramEnd"/>
      <w:r>
        <w:rPr>
          <w:rFonts w:ascii="Times New Roman" w:eastAsia="標楷體" w:hAnsi="Times New Roman" w:cs="Times New Roman" w:hint="eastAsia"/>
          <w:b/>
          <w:spacing w:val="24"/>
          <w:kern w:val="0"/>
          <w:sz w:val="36"/>
          <w:szCs w:val="20"/>
        </w:rPr>
        <w:t>中小企業貸款</w:t>
      </w:r>
      <w:r w:rsidRPr="00045F7B">
        <w:rPr>
          <w:rFonts w:ascii="Times New Roman" w:eastAsia="標楷體" w:hAnsi="Times New Roman" w:cs="Times New Roman"/>
          <w:b/>
          <w:spacing w:val="24"/>
          <w:kern w:val="0"/>
          <w:sz w:val="36"/>
          <w:szCs w:val="20"/>
        </w:rPr>
        <w:t>專案融通申請書</w:t>
      </w:r>
    </w:p>
    <w:p w:rsidR="00DC4463" w:rsidRPr="00C81E83" w:rsidRDefault="00751D5F" w:rsidP="00751D5F">
      <w:pPr>
        <w:adjustRightInd w:val="0"/>
        <w:spacing w:line="400" w:lineRule="exact"/>
        <w:ind w:right="-484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51D5F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    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銀</w:t>
      </w:r>
      <w:r w:rsidR="00DC4463">
        <w:rPr>
          <w:rFonts w:ascii="Times New Roman" w:eastAsia="標楷體" w:hAnsi="Times New Roman" w:cs="Times New Roman" w:hint="eastAsia"/>
          <w:kern w:val="0"/>
          <w:sz w:val="28"/>
          <w:szCs w:val="20"/>
        </w:rPr>
        <w:t>行為</w:t>
      </w:r>
      <w:proofErr w:type="gramStart"/>
      <w:r w:rsidR="00DC4463" w:rsidRPr="00131E45">
        <w:rPr>
          <w:rFonts w:ascii="Times New Roman" w:eastAsia="標楷體" w:hAnsi="Times New Roman" w:cs="Times New Roman" w:hint="eastAsia"/>
          <w:kern w:val="0"/>
          <w:sz w:val="28"/>
          <w:szCs w:val="20"/>
        </w:rPr>
        <w:t>承作</w:t>
      </w:r>
      <w:proofErr w:type="gramEnd"/>
      <w:r w:rsidR="00DC4463" w:rsidRPr="00131E45">
        <w:rPr>
          <w:rFonts w:ascii="Times New Roman" w:eastAsia="標楷體" w:hAnsi="Times New Roman" w:cs="Times New Roman" w:hint="eastAsia"/>
          <w:kern w:val="0"/>
          <w:sz w:val="28"/>
          <w:szCs w:val="20"/>
        </w:rPr>
        <w:t>受嚴重特殊傳染性肺炎</w:t>
      </w:r>
      <w:proofErr w:type="gramStart"/>
      <w:r w:rsidR="00DC4463" w:rsidRPr="00131E45">
        <w:rPr>
          <w:rFonts w:ascii="Times New Roman" w:eastAsia="標楷體" w:hAnsi="Times New Roman" w:cs="Times New Roman" w:hint="eastAsia"/>
          <w:kern w:val="0"/>
          <w:sz w:val="28"/>
          <w:szCs w:val="20"/>
        </w:rPr>
        <w:t>疫</w:t>
      </w:r>
      <w:proofErr w:type="gramEnd"/>
      <w:r w:rsidR="00DC4463" w:rsidRPr="00131E45">
        <w:rPr>
          <w:rFonts w:ascii="Times New Roman" w:eastAsia="標楷體" w:hAnsi="Times New Roman" w:cs="Times New Roman" w:hint="eastAsia"/>
          <w:kern w:val="0"/>
          <w:sz w:val="28"/>
          <w:szCs w:val="20"/>
        </w:rPr>
        <w:t>情影響之中小企業</w:t>
      </w:r>
      <w:r w:rsidR="00DC4463">
        <w:rPr>
          <w:rFonts w:ascii="Times New Roman" w:eastAsia="標楷體" w:hAnsi="Times New Roman" w:cs="Times New Roman" w:hint="eastAsia"/>
          <w:kern w:val="0"/>
          <w:sz w:val="28"/>
          <w:szCs w:val="20"/>
        </w:rPr>
        <w:t>擔保放款</w:t>
      </w:r>
      <w:r w:rsidR="00DC4463" w:rsidRPr="00131E45">
        <w:rPr>
          <w:rFonts w:ascii="Times New Roman" w:eastAsia="標楷體" w:hAnsi="Times New Roman" w:cs="Times New Roman" w:hint="eastAsia"/>
          <w:kern w:val="0"/>
          <w:sz w:val="28"/>
          <w:szCs w:val="20"/>
        </w:rPr>
        <w:t>（以下簡稱本專案貸款）</w:t>
      </w:r>
      <w:r w:rsidR="00DC4463" w:rsidRPr="00C81E83">
        <w:rPr>
          <w:rFonts w:ascii="Times New Roman" w:eastAsia="標楷體" w:hAnsi="Times New Roman" w:cs="Times New Roman" w:hint="eastAsia"/>
          <w:kern w:val="0"/>
          <w:sz w:val="28"/>
          <w:szCs w:val="20"/>
        </w:rPr>
        <w:t>所需資金，茲依照「中央銀行對銀行辦理融通作業要點」</w:t>
      </w:r>
      <w:r w:rsidR="00DC4463">
        <w:rPr>
          <w:rFonts w:ascii="Times New Roman" w:eastAsia="標楷體" w:hAnsi="Times New Roman" w:cs="Times New Roman" w:hint="eastAsia"/>
          <w:kern w:val="0"/>
          <w:sz w:val="28"/>
          <w:szCs w:val="20"/>
        </w:rPr>
        <w:t>及</w:t>
      </w:r>
      <w:r w:rsidR="00DC4463" w:rsidRPr="003E18D1">
        <w:rPr>
          <w:rFonts w:ascii="Times New Roman" w:eastAsia="標楷體" w:hAnsi="Times New Roman" w:cs="Times New Roman" w:hint="eastAsia"/>
          <w:kern w:val="0"/>
          <w:sz w:val="28"/>
          <w:szCs w:val="20"/>
        </w:rPr>
        <w:t>「中央銀行辦理銀行</w:t>
      </w:r>
      <w:proofErr w:type="gramStart"/>
      <w:r w:rsidR="00DC4463" w:rsidRPr="003E18D1">
        <w:rPr>
          <w:rFonts w:ascii="Times New Roman" w:eastAsia="標楷體" w:hAnsi="Times New Roman" w:cs="Times New Roman" w:hint="eastAsia"/>
          <w:kern w:val="0"/>
          <w:sz w:val="28"/>
          <w:szCs w:val="20"/>
        </w:rPr>
        <w:t>承作</w:t>
      </w:r>
      <w:proofErr w:type="gramEnd"/>
      <w:r w:rsidR="00DC4463" w:rsidRPr="003E18D1">
        <w:rPr>
          <w:rFonts w:ascii="Times New Roman" w:eastAsia="標楷體" w:hAnsi="Times New Roman" w:cs="Times New Roman" w:hint="eastAsia"/>
          <w:kern w:val="0"/>
          <w:sz w:val="28"/>
          <w:szCs w:val="20"/>
        </w:rPr>
        <w:t>受嚴重特殊傳染性肺炎</w:t>
      </w:r>
      <w:proofErr w:type="gramStart"/>
      <w:r w:rsidR="00DC4463" w:rsidRPr="003E18D1">
        <w:rPr>
          <w:rFonts w:ascii="Times New Roman" w:eastAsia="標楷體" w:hAnsi="Times New Roman" w:cs="Times New Roman" w:hint="eastAsia"/>
          <w:kern w:val="0"/>
          <w:sz w:val="28"/>
          <w:szCs w:val="20"/>
        </w:rPr>
        <w:t>疫</w:t>
      </w:r>
      <w:proofErr w:type="gramEnd"/>
      <w:r w:rsidR="00DC4463" w:rsidRPr="003E18D1">
        <w:rPr>
          <w:rFonts w:ascii="Times New Roman" w:eastAsia="標楷體" w:hAnsi="Times New Roman" w:cs="Times New Roman" w:hint="eastAsia"/>
          <w:kern w:val="0"/>
          <w:sz w:val="28"/>
          <w:szCs w:val="20"/>
        </w:rPr>
        <w:t>情影響之中小企業貸款專案融通作業規定」</w:t>
      </w:r>
      <w:r w:rsidR="00DC4463">
        <w:rPr>
          <w:rFonts w:ascii="Times New Roman" w:eastAsia="標楷體" w:hAnsi="Times New Roman" w:cs="Times New Roman" w:hint="eastAsia"/>
          <w:kern w:val="0"/>
          <w:sz w:val="28"/>
          <w:szCs w:val="20"/>
        </w:rPr>
        <w:t>（以下簡稱本規定</w:t>
      </w:r>
      <w:r w:rsidR="00DC4463" w:rsidRPr="003E18D1">
        <w:rPr>
          <w:rFonts w:ascii="Times New Roman" w:eastAsia="標楷體" w:hAnsi="Times New Roman" w:cs="Times New Roman" w:hint="eastAsia"/>
          <w:kern w:val="0"/>
          <w:sz w:val="28"/>
          <w:szCs w:val="20"/>
        </w:rPr>
        <w:t>）</w:t>
      </w:r>
      <w:proofErr w:type="gramStart"/>
      <w:r w:rsidR="00DC4463" w:rsidRPr="00C81E83">
        <w:rPr>
          <w:rFonts w:ascii="Times New Roman" w:eastAsia="標楷體" w:hAnsi="Times New Roman" w:cs="Times New Roman" w:hint="eastAsia"/>
          <w:kern w:val="0"/>
          <w:sz w:val="28"/>
          <w:szCs w:val="20"/>
        </w:rPr>
        <w:t>向貴行</w:t>
      </w:r>
      <w:proofErr w:type="gramEnd"/>
      <w:r w:rsidR="00DC4463" w:rsidRPr="00C81E83">
        <w:rPr>
          <w:rFonts w:ascii="Times New Roman" w:eastAsia="標楷體" w:hAnsi="Times New Roman" w:cs="Times New Roman" w:hint="eastAsia"/>
          <w:kern w:val="0"/>
          <w:sz w:val="28"/>
          <w:szCs w:val="20"/>
        </w:rPr>
        <w:t>申辦擔保放款再</w:t>
      </w:r>
      <w:r w:rsidR="00DC4463">
        <w:rPr>
          <w:rFonts w:ascii="Times New Roman" w:eastAsia="標楷體" w:hAnsi="Times New Roman" w:cs="Times New Roman" w:hint="eastAsia"/>
          <w:kern w:val="0"/>
          <w:sz w:val="28"/>
          <w:szCs w:val="20"/>
        </w:rPr>
        <w:t>融通，並同意遵守下列條款</w:t>
      </w:r>
      <w:r w:rsidR="00DC4463" w:rsidRPr="00C81E83">
        <w:rPr>
          <w:rFonts w:ascii="Times New Roman" w:eastAsia="標楷體" w:hAnsi="Times New Roman" w:cs="Times New Roman" w:hint="eastAsia"/>
          <w:kern w:val="0"/>
          <w:sz w:val="28"/>
          <w:szCs w:val="20"/>
        </w:rPr>
        <w:t>：</w:t>
      </w:r>
    </w:p>
    <w:p w:rsidR="00DC4463" w:rsidRPr="00014C64" w:rsidRDefault="00DC4463" w:rsidP="00751D5F">
      <w:pPr>
        <w:pStyle w:val="a3"/>
        <w:numPr>
          <w:ilvl w:val="0"/>
          <w:numId w:val="7"/>
        </w:numPr>
        <w:adjustRightInd w:val="0"/>
        <w:spacing w:line="400" w:lineRule="exact"/>
        <w:ind w:leftChars="0" w:right="-48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融通額度：新臺幣○○億元整</w:t>
      </w:r>
      <w:r w:rsidR="00CA4728">
        <w:rPr>
          <w:rFonts w:ascii="Times New Roman" w:eastAsia="標楷體" w:hAnsi="Times New Roman" w:cs="Times New Roman" w:hint="eastAsia"/>
          <w:kern w:val="0"/>
          <w:sz w:val="28"/>
          <w:szCs w:val="20"/>
        </w:rPr>
        <w:t>；本次為第</w:t>
      </w:r>
      <w:r w:rsidR="00CA4728" w:rsidRPr="00CA4728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</w:t>
      </w:r>
      <w:r w:rsidR="00CA4728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</w:t>
      </w:r>
      <w:r w:rsidR="00CA4728" w:rsidRPr="00CA4728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</w:t>
      </w:r>
      <w:proofErr w:type="gramStart"/>
      <w:r w:rsidR="00CA4728">
        <w:rPr>
          <w:rFonts w:ascii="Times New Roman" w:eastAsia="標楷體" w:hAnsi="Times New Roman" w:cs="Times New Roman" w:hint="eastAsia"/>
          <w:kern w:val="0"/>
          <w:sz w:val="28"/>
          <w:szCs w:val="20"/>
        </w:rPr>
        <w:t>次申</w:t>
      </w:r>
      <w:r w:rsidR="00842482">
        <w:rPr>
          <w:rFonts w:ascii="Times New Roman" w:eastAsia="標楷體" w:hAnsi="Times New Roman" w:cs="Times New Roman" w:hint="eastAsia"/>
          <w:kern w:val="0"/>
          <w:sz w:val="28"/>
          <w:szCs w:val="20"/>
        </w:rPr>
        <w:t>撥</w:t>
      </w:r>
      <w:proofErr w:type="gramEnd"/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。</w:t>
      </w:r>
    </w:p>
    <w:p w:rsidR="00DC4463" w:rsidRDefault="00DC4463" w:rsidP="00751D5F">
      <w:pPr>
        <w:pStyle w:val="a3"/>
        <w:numPr>
          <w:ilvl w:val="0"/>
          <w:numId w:val="7"/>
        </w:numPr>
        <w:adjustRightInd w:val="0"/>
        <w:spacing w:line="400" w:lineRule="exact"/>
        <w:ind w:leftChars="0" w:right="-48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融通期限：自中華民國○○年○○月○○日至○○年○○月○○日。</w:t>
      </w:r>
    </w:p>
    <w:p w:rsidR="00DC4463" w:rsidRDefault="00DC4463" w:rsidP="00751D5F">
      <w:pPr>
        <w:pStyle w:val="a3"/>
        <w:numPr>
          <w:ilvl w:val="0"/>
          <w:numId w:val="7"/>
        </w:numPr>
        <w:adjustRightInd w:val="0"/>
        <w:spacing w:line="400" w:lineRule="exact"/>
        <w:ind w:leftChars="0" w:right="-48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融通利率：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按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貴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行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擔保放款融通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利率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減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1.</w:t>
      </w:r>
      <w:r w:rsidR="00AE78B0">
        <w:rPr>
          <w:rFonts w:ascii="Times New Roman" w:eastAsia="標楷體" w:hAnsi="Times New Roman" w:cs="Times New Roman"/>
          <w:kern w:val="0"/>
          <w:sz w:val="28"/>
          <w:szCs w:val="20"/>
        </w:rPr>
        <w:t>65</w:t>
      </w:r>
      <w:bookmarkStart w:id="0" w:name="_GoBack"/>
      <w:bookmarkEnd w:id="0"/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個百分點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(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目前為年息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  <w:t xml:space="preserve">    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0.</w:t>
      </w:r>
      <w:r w:rsidR="006647D9">
        <w:rPr>
          <w:rFonts w:ascii="Times New Roman" w:eastAsia="標楷體" w:hAnsi="Times New Roman" w:cs="Times New Roman"/>
          <w:kern w:val="0"/>
          <w:sz w:val="28"/>
          <w:szCs w:val="20"/>
        </w:rPr>
        <w:t>1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%)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，浮動計息，每月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21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日計付利息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。</w:t>
      </w:r>
    </w:p>
    <w:p w:rsidR="00DC4463" w:rsidRDefault="00DC4463" w:rsidP="00751D5F">
      <w:pPr>
        <w:pStyle w:val="a3"/>
        <w:numPr>
          <w:ilvl w:val="0"/>
          <w:numId w:val="7"/>
        </w:numPr>
        <w:adjustRightInd w:val="0"/>
        <w:spacing w:line="400" w:lineRule="exact"/>
        <w:ind w:leftChars="0" w:right="-48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融通之償還：融通到期日或提前償還日一次計</w:t>
      </w:r>
      <w:proofErr w:type="gramStart"/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付本</w:t>
      </w:r>
      <w:proofErr w:type="gramEnd"/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金及相關利息，逾期日起改按本融通利率之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1.2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倍計算。</w:t>
      </w:r>
    </w:p>
    <w:p w:rsidR="00DC4463" w:rsidRDefault="00DC4463" w:rsidP="00751D5F">
      <w:pPr>
        <w:pStyle w:val="a3"/>
        <w:numPr>
          <w:ilvl w:val="0"/>
          <w:numId w:val="7"/>
        </w:numPr>
        <w:adjustRightInd w:val="0"/>
        <w:spacing w:line="400" w:lineRule="exact"/>
        <w:ind w:leftChars="0" w:right="-48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融通利息與本金之計付，</w:t>
      </w: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請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逕自本行在貴行業務局開立之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銀行業存款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第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  <w:t xml:space="preserve">      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號帳戶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準備金甲戶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014C64">
        <w:rPr>
          <w:rFonts w:ascii="Times New Roman" w:eastAsia="標楷體" w:hAnsi="Times New Roman" w:cs="Times New Roman"/>
          <w:kern w:val="0"/>
          <w:sz w:val="28"/>
          <w:szCs w:val="20"/>
        </w:rPr>
        <w:t>中扣取。</w:t>
      </w:r>
    </w:p>
    <w:p w:rsidR="00DC4463" w:rsidRDefault="00DC4463" w:rsidP="00751D5F">
      <w:pPr>
        <w:pStyle w:val="a3"/>
        <w:numPr>
          <w:ilvl w:val="0"/>
          <w:numId w:val="7"/>
        </w:numPr>
        <w:adjustRightInd w:val="0"/>
        <w:spacing w:line="400" w:lineRule="exact"/>
        <w:ind w:leftChars="0" w:right="-48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融通資金僅得用於辦理本專案貸款，如有違反相關規定，貴行得提前收回一部或全部之融通資金。</w:t>
      </w:r>
    </w:p>
    <w:p w:rsidR="00DC4463" w:rsidRPr="000610C9" w:rsidRDefault="00045585" w:rsidP="00751D5F">
      <w:pPr>
        <w:pStyle w:val="a3"/>
        <w:numPr>
          <w:ilvl w:val="0"/>
          <w:numId w:val="7"/>
        </w:numPr>
        <w:adjustRightInd w:val="0"/>
        <w:spacing w:line="400" w:lineRule="exact"/>
        <w:ind w:leftChars="0" w:right="-48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本行</w:t>
      </w:r>
      <w:r w:rsidR="00F0311E" w:rsidRPr="00F0311E">
        <w:rPr>
          <w:rFonts w:ascii="Times New Roman" w:eastAsia="標楷體" w:hAnsi="Times New Roman" w:cs="Times New Roman" w:hint="eastAsia"/>
          <w:kern w:val="0"/>
          <w:sz w:val="28"/>
          <w:szCs w:val="20"/>
        </w:rPr>
        <w:t>承諾</w:t>
      </w:r>
      <w:r w:rsidR="00B520DB" w:rsidRPr="00F0311E">
        <w:rPr>
          <w:rFonts w:ascii="Times New Roman" w:eastAsia="標楷體" w:hAnsi="Times New Roman" w:cs="Times New Roman" w:hint="eastAsia"/>
          <w:kern w:val="0"/>
          <w:sz w:val="28"/>
          <w:szCs w:val="20"/>
        </w:rPr>
        <w:t>提前償還</w:t>
      </w:r>
      <w:r w:rsidR="00B520DB">
        <w:rPr>
          <w:rFonts w:ascii="Times New Roman" w:eastAsia="標楷體" w:hAnsi="Times New Roman" w:cs="Times New Roman" w:hint="eastAsia"/>
          <w:kern w:val="0"/>
          <w:sz w:val="28"/>
          <w:szCs w:val="20"/>
        </w:rPr>
        <w:t>融通資金部分所辦之本專案貸款</w:t>
      </w:r>
      <w:r w:rsidR="00B520DB" w:rsidRPr="00F0311E">
        <w:rPr>
          <w:rFonts w:ascii="Times New Roman" w:eastAsia="標楷體" w:hAnsi="Times New Roman" w:cs="Times New Roman" w:hint="eastAsia"/>
          <w:kern w:val="0"/>
          <w:sz w:val="28"/>
          <w:szCs w:val="20"/>
        </w:rPr>
        <w:t>，</w:t>
      </w:r>
      <w:r w:rsidR="00FA1B5D">
        <w:rPr>
          <w:rFonts w:ascii="Times New Roman" w:eastAsia="標楷體" w:hAnsi="Times New Roman" w:cs="Times New Roman" w:hint="eastAsia"/>
          <w:kern w:val="0"/>
          <w:sz w:val="28"/>
          <w:szCs w:val="20"/>
        </w:rPr>
        <w:t>其貸款</w:t>
      </w:r>
      <w:r w:rsidR="005F2BA2">
        <w:rPr>
          <w:rFonts w:ascii="Times New Roman" w:eastAsia="標楷體" w:hAnsi="Times New Roman" w:cs="Times New Roman" w:hint="eastAsia"/>
          <w:kern w:val="0"/>
          <w:sz w:val="28"/>
          <w:szCs w:val="20"/>
        </w:rPr>
        <w:t>利率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仍依</w:t>
      </w:r>
      <w:r w:rsidR="00B520DB" w:rsidRPr="00F0311E">
        <w:rPr>
          <w:rFonts w:ascii="Times New Roman" w:eastAsia="標楷體" w:hAnsi="Times New Roman" w:cs="Times New Roman" w:hint="eastAsia"/>
          <w:kern w:val="0"/>
          <w:sz w:val="28"/>
          <w:szCs w:val="20"/>
        </w:rPr>
        <w:t>照本規定之貸款利率</w:t>
      </w:r>
      <w:r w:rsidR="005F2BA2">
        <w:rPr>
          <w:rFonts w:ascii="Times New Roman" w:eastAsia="標楷體" w:hAnsi="Times New Roman" w:cs="Times New Roman" w:hint="eastAsia"/>
          <w:kern w:val="0"/>
          <w:sz w:val="28"/>
          <w:szCs w:val="20"/>
        </w:rPr>
        <w:t>，</w:t>
      </w:r>
      <w:r w:rsidR="00B520DB" w:rsidRPr="00F0311E">
        <w:rPr>
          <w:rFonts w:ascii="Times New Roman" w:eastAsia="標楷體" w:hAnsi="Times New Roman" w:cs="Times New Roman" w:hint="eastAsia"/>
          <w:kern w:val="0"/>
          <w:sz w:val="28"/>
          <w:szCs w:val="20"/>
        </w:rPr>
        <w:t>續辦</w:t>
      </w:r>
      <w:r w:rsidR="005F2BA2">
        <w:rPr>
          <w:rFonts w:ascii="Times New Roman" w:eastAsia="標楷體" w:hAnsi="Times New Roman" w:cs="Times New Roman" w:hint="eastAsia"/>
          <w:kern w:val="0"/>
          <w:sz w:val="28"/>
          <w:szCs w:val="20"/>
        </w:rPr>
        <w:t>至本規定</w:t>
      </w:r>
      <w:r w:rsidR="00F0311E" w:rsidRPr="00F0311E">
        <w:rPr>
          <w:rFonts w:ascii="Times New Roman" w:eastAsia="標楷體" w:hAnsi="Times New Roman" w:cs="Times New Roman" w:hint="eastAsia"/>
          <w:kern w:val="0"/>
          <w:sz w:val="28"/>
          <w:szCs w:val="20"/>
        </w:rPr>
        <w:t>融通期限屆滿日</w:t>
      </w:r>
      <w:r w:rsidR="005F2BA2">
        <w:rPr>
          <w:rFonts w:ascii="Times New Roman" w:eastAsia="標楷體" w:hAnsi="Times New Roman" w:cs="Times New Roman" w:hint="eastAsia"/>
          <w:kern w:val="0"/>
          <w:sz w:val="28"/>
          <w:szCs w:val="20"/>
        </w:rPr>
        <w:t>或貸款到期日</w:t>
      </w:r>
      <w:r w:rsidR="00F0311E" w:rsidRPr="00F0311E">
        <w:rPr>
          <w:rFonts w:ascii="Times New Roman" w:eastAsia="標楷體" w:hAnsi="Times New Roman" w:cs="Times New Roman" w:hint="eastAsia"/>
          <w:kern w:val="0"/>
          <w:sz w:val="28"/>
          <w:szCs w:val="20"/>
        </w:rPr>
        <w:t>，並按月彙報貴行</w:t>
      </w:r>
      <w:r w:rsidR="00B520DB">
        <w:rPr>
          <w:rFonts w:ascii="Times New Roman" w:eastAsia="標楷體" w:hAnsi="Times New Roman" w:cs="Times New Roman" w:hint="eastAsia"/>
          <w:kern w:val="0"/>
          <w:sz w:val="28"/>
          <w:szCs w:val="20"/>
        </w:rPr>
        <w:t>辦理情形</w:t>
      </w:r>
      <w:r w:rsidR="00F0311E" w:rsidRPr="00F0311E">
        <w:rPr>
          <w:rFonts w:ascii="Times New Roman" w:eastAsia="標楷體" w:hAnsi="Times New Roman" w:cs="Times New Roman" w:hint="eastAsia"/>
          <w:kern w:val="0"/>
          <w:sz w:val="28"/>
          <w:szCs w:val="20"/>
        </w:rPr>
        <w:t>。</w:t>
      </w:r>
    </w:p>
    <w:p w:rsidR="00DC4463" w:rsidRDefault="00DC4463" w:rsidP="00751D5F">
      <w:pPr>
        <w:pStyle w:val="a3"/>
        <w:numPr>
          <w:ilvl w:val="0"/>
          <w:numId w:val="7"/>
        </w:numPr>
        <w:adjustRightInd w:val="0"/>
        <w:spacing w:line="400" w:lineRule="exact"/>
        <w:ind w:leftChars="0" w:right="-48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如有未盡事宜，均依照貴行對本融通之有關規定辦理。</w:t>
      </w:r>
    </w:p>
    <w:p w:rsidR="00DC4463" w:rsidRDefault="00CA4728" w:rsidP="00751D5F">
      <w:pPr>
        <w:pStyle w:val="a3"/>
        <w:numPr>
          <w:ilvl w:val="0"/>
          <w:numId w:val="7"/>
        </w:numPr>
        <w:adjustRightInd w:val="0"/>
        <w:spacing w:line="400" w:lineRule="exact"/>
        <w:ind w:leftChars="0" w:right="-48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本次</w:t>
      </w:r>
      <w:r w:rsidR="00DC4463"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提供擔保</w:t>
      </w:r>
      <w:proofErr w:type="gramStart"/>
      <w:r w:rsidR="00DC4463"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品設質明</w:t>
      </w:r>
      <w:proofErr w:type="gramEnd"/>
      <w:r w:rsidR="00DC4463"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細</w:t>
      </w:r>
      <w:r w:rsidR="00DC4463"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註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：</w:t>
      </w:r>
      <w:r w:rsidRPr="00116D3B">
        <w:rPr>
          <w:rFonts w:ascii="Times New Roman" w:eastAsia="標楷體" w:hAnsi="Times New Roman" w:cs="Times New Roman" w:hint="eastAsia"/>
          <w:b/>
          <w:kern w:val="0"/>
          <w:sz w:val="28"/>
          <w:szCs w:val="20"/>
        </w:rPr>
        <w:t>前已提供擔保品總金額</w:t>
      </w:r>
      <w:r w:rsidRPr="00CA4728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    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元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DC4463"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="00DC4463" w:rsidRPr="00014C64">
        <w:rPr>
          <w:rFonts w:ascii="Times New Roman" w:eastAsia="標楷體" w:hAnsi="Times New Roman" w:cs="Times New Roman" w:hint="eastAsia"/>
          <w:kern w:val="0"/>
          <w:sz w:val="28"/>
          <w:szCs w:val="20"/>
        </w:rPr>
        <w:t>：</w:t>
      </w:r>
    </w:p>
    <w:p w:rsidR="00DC4463" w:rsidRPr="00045F7B" w:rsidRDefault="00CA4728" w:rsidP="00CA4728">
      <w:pPr>
        <w:adjustRightInd w:val="0"/>
        <w:spacing w:line="400" w:lineRule="exact"/>
        <w:ind w:left="30" w:right="-481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 </w:t>
      </w:r>
      <w:r w:rsidR="00DC4463">
        <w:rPr>
          <w:rFonts w:ascii="標楷體" w:eastAsia="標楷體" w:hAnsi="標楷體" w:cs="Times New Roman" w:hint="eastAsia"/>
          <w:kern w:val="0"/>
          <w:sz w:val="28"/>
          <w:szCs w:val="20"/>
        </w:rPr>
        <w:t>□</w:t>
      </w:r>
      <w:r w:rsidR="00DC4463">
        <w:rPr>
          <w:rFonts w:ascii="Times New Roman" w:eastAsia="標楷體" w:hAnsi="Times New Roman" w:cs="Times New Roman" w:hint="eastAsia"/>
          <w:kern w:val="0"/>
          <w:sz w:val="28"/>
          <w:szCs w:val="20"/>
        </w:rPr>
        <w:t>有價證券</w:t>
      </w:r>
      <w:r w:rsidR="00DC4463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="00DC4463">
        <w:rPr>
          <w:rFonts w:ascii="Times New Roman" w:eastAsia="標楷體" w:hAnsi="Times New Roman" w:cs="Times New Roman" w:hint="eastAsia"/>
          <w:kern w:val="0"/>
          <w:sz w:val="28"/>
          <w:szCs w:val="20"/>
        </w:rPr>
        <w:t>政府債券、中央銀行發行之定期存單</w:t>
      </w:r>
      <w:r w:rsidR="00DC4463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tbl>
      <w:tblPr>
        <w:tblW w:w="8363" w:type="dxa"/>
        <w:tblInd w:w="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DC4463" w:rsidRPr="00045F7B" w:rsidTr="005A1A92">
        <w:tc>
          <w:tcPr>
            <w:tcW w:w="2787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left="360" w:right="12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51D5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擔保品名稱</w:t>
            </w:r>
          </w:p>
        </w:tc>
        <w:tc>
          <w:tcPr>
            <w:tcW w:w="2788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left="152" w:right="5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51D5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擔保品編號</w:t>
            </w:r>
          </w:p>
        </w:tc>
        <w:tc>
          <w:tcPr>
            <w:tcW w:w="2788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right="118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51D5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擔保品金額</w:t>
            </w:r>
            <w:r w:rsidRPr="00751D5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751D5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新臺幣</w:t>
            </w:r>
            <w:r w:rsidRPr="00751D5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</w:tc>
      </w:tr>
      <w:tr w:rsidR="00DC4463" w:rsidRPr="00045F7B" w:rsidTr="00751D5F">
        <w:trPr>
          <w:trHeight w:val="269"/>
        </w:trPr>
        <w:tc>
          <w:tcPr>
            <w:tcW w:w="2787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right="-57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788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right="-57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788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right="-57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DC4463" w:rsidRPr="00045F7B" w:rsidTr="00751D5F">
        <w:trPr>
          <w:trHeight w:val="259"/>
        </w:trPr>
        <w:tc>
          <w:tcPr>
            <w:tcW w:w="2787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right="-57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788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right="-57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788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right="-57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DC4463" w:rsidRPr="00045F7B" w:rsidTr="005A1A92">
        <w:tc>
          <w:tcPr>
            <w:tcW w:w="2787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right="142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51D5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2788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right="-57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788" w:type="dxa"/>
          </w:tcPr>
          <w:p w:rsidR="00DC4463" w:rsidRPr="00751D5F" w:rsidRDefault="00DC4463" w:rsidP="00751D5F">
            <w:pPr>
              <w:adjustRightInd w:val="0"/>
              <w:spacing w:line="280" w:lineRule="atLeast"/>
              <w:ind w:right="-57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</w:tbl>
    <w:p w:rsidR="00DC4463" w:rsidRDefault="00DC4463" w:rsidP="009722FF">
      <w:pPr>
        <w:adjustRightInd w:val="0"/>
        <w:spacing w:line="320" w:lineRule="exact"/>
        <w:ind w:leftChars="353" w:left="1440" w:hangingChars="206" w:hanging="593"/>
        <w:jc w:val="both"/>
        <w:textAlignment w:val="baseline"/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</w:pPr>
      <w:proofErr w:type="gramStart"/>
      <w:r w:rsidRPr="009722FF">
        <w:rPr>
          <w:rFonts w:ascii="Times New Roman" w:eastAsia="標楷體" w:hAnsi="Times New Roman" w:cs="Times New Roman"/>
          <w:spacing w:val="24"/>
          <w:kern w:val="0"/>
          <w:szCs w:val="20"/>
        </w:rPr>
        <w:t>註</w:t>
      </w:r>
      <w:proofErr w:type="gramEnd"/>
      <w:r w:rsidRPr="009722FF">
        <w:rPr>
          <w:rFonts w:ascii="Times New Roman" w:eastAsia="標楷體" w:hAnsi="Times New Roman" w:cs="Times New Roman"/>
          <w:spacing w:val="24"/>
          <w:kern w:val="0"/>
          <w:szCs w:val="20"/>
        </w:rPr>
        <w:t>：</w:t>
      </w:r>
      <w:r w:rsidRPr="009722FF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中央銀</w:t>
      </w:r>
      <w:r w:rsidRPr="009722FF">
        <w:rPr>
          <w:rFonts w:ascii="Times New Roman" w:eastAsia="標楷體" w:hAnsi="Times New Roman" w:cs="Times New Roman"/>
          <w:spacing w:val="24"/>
          <w:kern w:val="0"/>
          <w:szCs w:val="20"/>
        </w:rPr>
        <w:t>行「擔保品管理系統」</w:t>
      </w:r>
      <w:r w:rsidRPr="009722FF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本案</w:t>
      </w:r>
      <w:r w:rsidRPr="009722FF">
        <w:rPr>
          <w:rFonts w:ascii="Times New Roman" w:eastAsia="標楷體" w:hAnsi="Times New Roman" w:cs="Times New Roman"/>
          <w:spacing w:val="24"/>
          <w:kern w:val="0"/>
          <w:szCs w:val="20"/>
        </w:rPr>
        <w:t>設質用途代碼為</w:t>
      </w:r>
      <w:r w:rsidRPr="009722FF">
        <w:rPr>
          <w:rFonts w:ascii="Times New Roman" w:eastAsia="標楷體" w:hAnsi="Times New Roman" w:cs="Times New Roman"/>
          <w:b/>
          <w:spacing w:val="24"/>
          <w:kern w:val="0"/>
          <w:szCs w:val="20"/>
        </w:rPr>
        <w:t>「</w:t>
      </w:r>
      <w:r w:rsidRPr="009722FF">
        <w:rPr>
          <w:rFonts w:ascii="Times New Roman" w:eastAsia="標楷體" w:hAnsi="Times New Roman" w:cs="Times New Roman"/>
          <w:b/>
          <w:spacing w:val="24"/>
          <w:kern w:val="0"/>
          <w:szCs w:val="20"/>
        </w:rPr>
        <w:t>181-</w:t>
      </w:r>
      <w:r w:rsidRPr="009722FF">
        <w:rPr>
          <w:rFonts w:ascii="Times New Roman" w:eastAsia="標楷體" w:hAnsi="Times New Roman" w:cs="Times New Roman"/>
          <w:b/>
          <w:spacing w:val="24"/>
          <w:kern w:val="0"/>
          <w:szCs w:val="20"/>
        </w:rPr>
        <w:t>其他設質」</w:t>
      </w:r>
      <w:r w:rsidR="009722FF" w:rsidRPr="009722FF">
        <w:rPr>
          <w:rFonts w:ascii="Times New Roman" w:eastAsia="標楷體" w:hAnsi="Times New Roman" w:cs="Times New Roman" w:hint="eastAsia"/>
          <w:b/>
          <w:spacing w:val="24"/>
          <w:kern w:val="0"/>
          <w:szCs w:val="20"/>
        </w:rPr>
        <w:t>；請於每月</w:t>
      </w:r>
      <w:r w:rsidR="009722FF" w:rsidRPr="009722FF">
        <w:rPr>
          <w:rFonts w:ascii="Times New Roman" w:eastAsia="標楷體" w:hAnsi="Times New Roman" w:cs="Times New Roman" w:hint="eastAsia"/>
          <w:b/>
          <w:spacing w:val="24"/>
          <w:kern w:val="0"/>
          <w:szCs w:val="20"/>
        </w:rPr>
        <w:t>5</w:t>
      </w:r>
      <w:r w:rsidR="009722FF" w:rsidRPr="009722FF">
        <w:rPr>
          <w:rFonts w:ascii="Times New Roman" w:eastAsia="標楷體" w:hAnsi="Times New Roman" w:cs="Times New Roman" w:hint="eastAsia"/>
          <w:b/>
          <w:spacing w:val="24"/>
          <w:kern w:val="0"/>
          <w:szCs w:val="20"/>
        </w:rPr>
        <w:t>日中午</w:t>
      </w:r>
      <w:r w:rsidR="009722FF" w:rsidRPr="009722FF">
        <w:rPr>
          <w:rFonts w:ascii="Times New Roman" w:eastAsia="標楷體" w:hAnsi="Times New Roman" w:cs="Times New Roman" w:hint="eastAsia"/>
          <w:b/>
          <w:spacing w:val="24"/>
          <w:kern w:val="0"/>
          <w:szCs w:val="20"/>
        </w:rPr>
        <w:t>1</w:t>
      </w:r>
      <w:r w:rsidR="00CA4728">
        <w:rPr>
          <w:rFonts w:ascii="Times New Roman" w:eastAsia="標楷體" w:hAnsi="Times New Roman" w:cs="Times New Roman" w:hint="eastAsia"/>
          <w:b/>
          <w:spacing w:val="24"/>
          <w:kern w:val="0"/>
          <w:szCs w:val="20"/>
        </w:rPr>
        <w:t>1</w:t>
      </w:r>
      <w:r w:rsidR="009722FF" w:rsidRPr="009722FF">
        <w:rPr>
          <w:rFonts w:ascii="Times New Roman" w:eastAsia="標楷體" w:hAnsi="Times New Roman" w:cs="Times New Roman" w:hint="eastAsia"/>
          <w:b/>
          <w:spacing w:val="24"/>
          <w:kern w:val="0"/>
          <w:szCs w:val="20"/>
        </w:rPr>
        <w:t>點前完成設質</w:t>
      </w:r>
      <w:r w:rsidRPr="009722FF">
        <w:rPr>
          <w:rFonts w:ascii="Times New Roman" w:eastAsia="標楷體" w:hAnsi="Times New Roman" w:cs="Times New Roman"/>
          <w:spacing w:val="24"/>
          <w:kern w:val="0"/>
          <w:szCs w:val="20"/>
        </w:rPr>
        <w:t>。</w:t>
      </w:r>
    </w:p>
    <w:p w:rsidR="00DC4463" w:rsidRPr="0038331A" w:rsidRDefault="00DC4463" w:rsidP="00751D5F">
      <w:pPr>
        <w:adjustRightInd w:val="0"/>
        <w:spacing w:beforeLines="50" w:before="120" w:line="400" w:lineRule="exact"/>
        <w:ind w:leftChars="178" w:left="1331" w:hangingChars="323" w:hanging="904"/>
        <w:jc w:val="both"/>
        <w:textAlignment w:val="baseline"/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kern w:val="0"/>
          <w:sz w:val="28"/>
          <w:szCs w:val="20"/>
        </w:rPr>
        <w:t>□準備金乙戶</w:t>
      </w:r>
      <w:r w:rsidR="00751D5F">
        <w:rPr>
          <w:rFonts w:ascii="標楷體" w:eastAsia="標楷體" w:hAnsi="標楷體" w:cs="Times New Roman" w:hint="eastAsia"/>
          <w:kern w:val="0"/>
          <w:sz w:val="28"/>
          <w:szCs w:val="20"/>
        </w:rPr>
        <w:t>存款</w:t>
      </w:r>
      <w:r>
        <w:rPr>
          <w:rFonts w:ascii="標楷體" w:eastAsia="標楷體" w:hAnsi="標楷體" w:cs="Times New Roman" w:hint="eastAsia"/>
          <w:kern w:val="0"/>
          <w:sz w:val="28"/>
          <w:szCs w:val="20"/>
        </w:rPr>
        <w:t>：</w:t>
      </w:r>
      <w:r w:rsidRPr="00C81E83">
        <w:rPr>
          <w:rFonts w:ascii="Times New Roman" w:eastAsia="標楷體" w:hAnsi="Times New Roman" w:cs="Times New Roman" w:hint="eastAsia"/>
          <w:kern w:val="0"/>
          <w:sz w:val="28"/>
          <w:szCs w:val="20"/>
        </w:rPr>
        <w:t>新臺幣○○億元整</w:t>
      </w:r>
    </w:p>
    <w:p w:rsidR="00DC4463" w:rsidRPr="00045F7B" w:rsidRDefault="00DC4463" w:rsidP="00C03C08">
      <w:pPr>
        <w:adjustRightInd w:val="0"/>
        <w:spacing w:line="400" w:lineRule="exact"/>
        <w:ind w:left="720"/>
        <w:jc w:val="both"/>
        <w:textAlignment w:val="baseline"/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</w:pP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此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 xml:space="preserve">  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致</w:t>
      </w:r>
    </w:p>
    <w:p w:rsidR="00DC4463" w:rsidRPr="00045F7B" w:rsidRDefault="00DC4463" w:rsidP="00C03C08">
      <w:pPr>
        <w:adjustRightInd w:val="0"/>
        <w:spacing w:line="400" w:lineRule="exact"/>
        <w:textAlignment w:val="baseline"/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</w:pP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中央銀行業務局</w:t>
      </w:r>
    </w:p>
    <w:p w:rsidR="00DC4463" w:rsidRPr="00045F7B" w:rsidRDefault="00DC4463" w:rsidP="00C03C08">
      <w:pPr>
        <w:adjustRightInd w:val="0"/>
        <w:spacing w:line="400" w:lineRule="exact"/>
        <w:ind w:left="4678"/>
        <w:textAlignment w:val="baseline"/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</w:pP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申請銀行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/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部門</w:t>
      </w:r>
    </w:p>
    <w:p w:rsidR="00DC4463" w:rsidRPr="00045F7B" w:rsidRDefault="00DC4463" w:rsidP="00C03C08">
      <w:pPr>
        <w:adjustRightInd w:val="0"/>
        <w:spacing w:line="400" w:lineRule="exact"/>
        <w:ind w:left="4678"/>
        <w:textAlignment w:val="baseline"/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</w:pP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經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 xml:space="preserve">  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理</w:t>
      </w:r>
    </w:p>
    <w:p w:rsidR="00BB2C16" w:rsidRPr="00045F7B" w:rsidRDefault="00DC4463" w:rsidP="00C03C08">
      <w:pPr>
        <w:adjustRightInd w:val="0"/>
        <w:spacing w:line="400" w:lineRule="exact"/>
        <w:ind w:left="5220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 xml:space="preserve">       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年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 xml:space="preserve">   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月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 xml:space="preserve">   </w:t>
      </w:r>
      <w:r w:rsidRPr="00045F7B">
        <w:rPr>
          <w:rFonts w:ascii="Times New Roman" w:eastAsia="標楷體" w:hAnsi="Times New Roman" w:cs="Times New Roman"/>
          <w:spacing w:val="24"/>
          <w:kern w:val="0"/>
          <w:sz w:val="28"/>
          <w:szCs w:val="20"/>
        </w:rPr>
        <w:t>日</w:t>
      </w:r>
    </w:p>
    <w:sectPr w:rsidR="00BB2C16" w:rsidRPr="00045F7B" w:rsidSect="00360277">
      <w:footerReference w:type="default" r:id="rId8"/>
      <w:pgSz w:w="11906" w:h="16838" w:code="9"/>
      <w:pgMar w:top="1134" w:right="1588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CF" w:rsidRDefault="00D14CCF" w:rsidP="008513A2">
      <w:r>
        <w:separator/>
      </w:r>
    </w:p>
  </w:endnote>
  <w:endnote w:type="continuationSeparator" w:id="0">
    <w:p w:rsidR="00D14CCF" w:rsidRDefault="00D14CCF" w:rsidP="0085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91" w:rsidRPr="00C03C08" w:rsidRDefault="007E536C" w:rsidP="00C03C08">
    <w:pPr>
      <w:pStyle w:val="a6"/>
      <w:ind w:left="283" w:hangingChars="118" w:hanging="283"/>
      <w:rPr>
        <w:rFonts w:ascii="標楷體" w:eastAsia="標楷體" w:hAnsi="標楷體" w:cs="Times New Roman"/>
        <w:spacing w:val="-20"/>
        <w:sz w:val="28"/>
        <w:szCs w:val="28"/>
        <w:shd w:val="pct15" w:color="auto" w:fill="FFFFFF"/>
      </w:rPr>
    </w:pPr>
    <w:proofErr w:type="gramStart"/>
    <w:r w:rsidRPr="00C03C08">
      <w:rPr>
        <w:rFonts w:ascii="標楷體" w:eastAsia="標楷體" w:hAnsi="標楷體" w:cs="Times New Roman" w:hint="eastAsia"/>
        <w:spacing w:val="-20"/>
        <w:sz w:val="28"/>
        <w:szCs w:val="28"/>
        <w:shd w:val="pct15" w:color="auto" w:fill="FFFFFF"/>
      </w:rPr>
      <w:t>【</w:t>
    </w:r>
    <w:proofErr w:type="gramEnd"/>
    <w:r w:rsidRPr="00C03C08">
      <w:rPr>
        <w:rFonts w:ascii="標楷體" w:eastAsia="標楷體" w:hAnsi="標楷體" w:cs="Times New Roman" w:hint="eastAsia"/>
        <w:spacing w:val="-20"/>
        <w:sz w:val="28"/>
        <w:szCs w:val="28"/>
        <w:shd w:val="pct15" w:color="auto" w:fill="FFFFFF"/>
      </w:rPr>
      <w:t>檔案下載：中央銀行網站/首頁/央行</w:t>
    </w:r>
    <w:r w:rsidR="00540548">
      <w:rPr>
        <w:rFonts w:ascii="標楷體" w:eastAsia="標楷體" w:hAnsi="標楷體" w:cs="Times New Roman" w:hint="eastAsia"/>
        <w:spacing w:val="-20"/>
        <w:sz w:val="28"/>
        <w:szCs w:val="28"/>
        <w:shd w:val="pct15" w:color="auto" w:fill="FFFFFF"/>
      </w:rPr>
      <w:t>因應</w:t>
    </w:r>
    <w:proofErr w:type="gramStart"/>
    <w:r w:rsidRPr="00C03C08">
      <w:rPr>
        <w:rFonts w:ascii="標楷體" w:eastAsia="標楷體" w:hAnsi="標楷體" w:cs="Times New Roman" w:hint="eastAsia"/>
        <w:spacing w:val="-20"/>
        <w:sz w:val="28"/>
        <w:szCs w:val="28"/>
        <w:shd w:val="pct15" w:color="auto" w:fill="FFFFFF"/>
      </w:rPr>
      <w:t>疫</w:t>
    </w:r>
    <w:proofErr w:type="gramEnd"/>
    <w:r w:rsidRPr="00C03C08">
      <w:rPr>
        <w:rFonts w:ascii="標楷體" w:eastAsia="標楷體" w:hAnsi="標楷體" w:cs="Times New Roman" w:hint="eastAsia"/>
        <w:spacing w:val="-20"/>
        <w:sz w:val="28"/>
        <w:szCs w:val="28"/>
        <w:shd w:val="pct15" w:color="auto" w:fill="FFFFFF"/>
      </w:rPr>
      <w:t>情</w:t>
    </w:r>
    <w:r w:rsidR="00540548">
      <w:rPr>
        <w:rFonts w:ascii="標楷體" w:eastAsia="標楷體" w:hAnsi="標楷體" w:cs="Times New Roman" w:hint="eastAsia"/>
        <w:spacing w:val="-20"/>
        <w:sz w:val="28"/>
        <w:szCs w:val="28"/>
        <w:shd w:val="pct15" w:color="auto" w:fill="FFFFFF"/>
      </w:rPr>
      <w:t>辦理</w:t>
    </w:r>
    <w:r w:rsidRPr="00C03C08">
      <w:rPr>
        <w:rFonts w:ascii="標楷體" w:eastAsia="標楷體" w:hAnsi="標楷體" w:cs="Times New Roman" w:hint="eastAsia"/>
        <w:spacing w:val="-20"/>
        <w:sz w:val="28"/>
        <w:szCs w:val="28"/>
        <w:shd w:val="pct15" w:color="auto" w:fill="FFFFFF"/>
      </w:rPr>
      <w:t>中小企業貸款專案融通</w:t>
    </w:r>
    <w:r w:rsidR="00540548">
      <w:rPr>
        <w:rFonts w:ascii="標楷體" w:eastAsia="標楷體" w:hAnsi="標楷體" w:cs="Times New Roman" w:hint="eastAsia"/>
        <w:spacing w:val="-20"/>
        <w:sz w:val="28"/>
        <w:szCs w:val="28"/>
        <w:shd w:val="pct15" w:color="auto" w:fill="FFFFFF"/>
      </w:rPr>
      <w:t>專區</w:t>
    </w:r>
    <w:proofErr w:type="gramStart"/>
    <w:r w:rsidRPr="00C03C08">
      <w:rPr>
        <w:rFonts w:ascii="標楷體" w:eastAsia="標楷體" w:hAnsi="標楷體" w:cs="Times New Roman" w:hint="eastAsia"/>
        <w:spacing w:val="-20"/>
        <w:sz w:val="28"/>
        <w:szCs w:val="28"/>
        <w:shd w:val="pct15" w:color="auto" w:fill="FFFFFF"/>
      </w:rPr>
      <w:t>】</w:t>
    </w:r>
    <w:proofErr w:type="gramEnd"/>
  </w:p>
  <w:p w:rsidR="00901B91" w:rsidRPr="007E536C" w:rsidRDefault="00901B91">
    <w:pPr>
      <w:pStyle w:val="a6"/>
      <w:rPr>
        <w:rFonts w:ascii="標楷體" w:eastAsia="標楷體" w:hAnsi="標楷體"/>
        <w:spacing w:val="-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CF" w:rsidRDefault="00D14CCF" w:rsidP="008513A2">
      <w:r>
        <w:separator/>
      </w:r>
    </w:p>
  </w:footnote>
  <w:footnote w:type="continuationSeparator" w:id="0">
    <w:p w:rsidR="00D14CCF" w:rsidRDefault="00D14CCF" w:rsidP="0085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88E"/>
    <w:multiLevelType w:val="hybridMultilevel"/>
    <w:tmpl w:val="2082800C"/>
    <w:lvl w:ilvl="0" w:tplc="B2142434">
      <w:start w:val="1"/>
      <w:numFmt w:val="taiwaneseCountingThousand"/>
      <w:lvlText w:val="%1、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1" w15:restartNumberingAfterBreak="0">
    <w:nsid w:val="0B462632"/>
    <w:multiLevelType w:val="hybridMultilevel"/>
    <w:tmpl w:val="9B741E10"/>
    <w:lvl w:ilvl="0" w:tplc="F72E4FBE">
      <w:start w:val="1"/>
      <w:numFmt w:val="taiwaneseCountingThousand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5767EA9"/>
    <w:multiLevelType w:val="hybridMultilevel"/>
    <w:tmpl w:val="F12850D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C200A0"/>
    <w:multiLevelType w:val="hybridMultilevel"/>
    <w:tmpl w:val="30E40256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7726DC"/>
    <w:multiLevelType w:val="hybridMultilevel"/>
    <w:tmpl w:val="0632F992"/>
    <w:lvl w:ilvl="0" w:tplc="8116B3AA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40083D31"/>
    <w:multiLevelType w:val="hybridMultilevel"/>
    <w:tmpl w:val="692647E6"/>
    <w:lvl w:ilvl="0" w:tplc="AB926D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902302"/>
    <w:multiLevelType w:val="hybridMultilevel"/>
    <w:tmpl w:val="939674E8"/>
    <w:lvl w:ilvl="0" w:tplc="967A58CE">
      <w:start w:val="1"/>
      <w:numFmt w:val="taiwaneseCountingThousand"/>
      <w:lvlText w:val="(%1)"/>
      <w:lvlJc w:val="left"/>
      <w:pPr>
        <w:ind w:left="3741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5B"/>
    <w:rsid w:val="00041219"/>
    <w:rsid w:val="00045585"/>
    <w:rsid w:val="00045F7B"/>
    <w:rsid w:val="00062244"/>
    <w:rsid w:val="00062444"/>
    <w:rsid w:val="000C2AF0"/>
    <w:rsid w:val="000D21DD"/>
    <w:rsid w:val="000F4F26"/>
    <w:rsid w:val="00103491"/>
    <w:rsid w:val="001116D0"/>
    <w:rsid w:val="0011627E"/>
    <w:rsid w:val="00116D3B"/>
    <w:rsid w:val="00144E1F"/>
    <w:rsid w:val="001A45E4"/>
    <w:rsid w:val="001A467B"/>
    <w:rsid w:val="001A5550"/>
    <w:rsid w:val="001C20B3"/>
    <w:rsid w:val="001D1BF9"/>
    <w:rsid w:val="00201DC1"/>
    <w:rsid w:val="00230B3A"/>
    <w:rsid w:val="00236FDE"/>
    <w:rsid w:val="00266A5C"/>
    <w:rsid w:val="00272775"/>
    <w:rsid w:val="002775D5"/>
    <w:rsid w:val="00280ADD"/>
    <w:rsid w:val="00280BE5"/>
    <w:rsid w:val="0028681F"/>
    <w:rsid w:val="002955F1"/>
    <w:rsid w:val="002A6151"/>
    <w:rsid w:val="002C4B49"/>
    <w:rsid w:val="002E3EE2"/>
    <w:rsid w:val="002F3024"/>
    <w:rsid w:val="002F306A"/>
    <w:rsid w:val="00303A09"/>
    <w:rsid w:val="00303D36"/>
    <w:rsid w:val="0030643D"/>
    <w:rsid w:val="00360277"/>
    <w:rsid w:val="003605D1"/>
    <w:rsid w:val="0038331A"/>
    <w:rsid w:val="00385609"/>
    <w:rsid w:val="003863AB"/>
    <w:rsid w:val="003A4AA5"/>
    <w:rsid w:val="003A7009"/>
    <w:rsid w:val="003B0C16"/>
    <w:rsid w:val="003F1045"/>
    <w:rsid w:val="003F59D6"/>
    <w:rsid w:val="004062EC"/>
    <w:rsid w:val="004134D2"/>
    <w:rsid w:val="00424077"/>
    <w:rsid w:val="00424331"/>
    <w:rsid w:val="0043385B"/>
    <w:rsid w:val="004422DB"/>
    <w:rsid w:val="00460940"/>
    <w:rsid w:val="004639F1"/>
    <w:rsid w:val="00476044"/>
    <w:rsid w:val="004819C2"/>
    <w:rsid w:val="004850D7"/>
    <w:rsid w:val="004B3E00"/>
    <w:rsid w:val="004B4C00"/>
    <w:rsid w:val="004C0B79"/>
    <w:rsid w:val="004C6ADA"/>
    <w:rsid w:val="004E42E6"/>
    <w:rsid w:val="004F3B7F"/>
    <w:rsid w:val="00501218"/>
    <w:rsid w:val="0050355A"/>
    <w:rsid w:val="00504C63"/>
    <w:rsid w:val="0051540F"/>
    <w:rsid w:val="005233F0"/>
    <w:rsid w:val="00540548"/>
    <w:rsid w:val="005575AE"/>
    <w:rsid w:val="00566387"/>
    <w:rsid w:val="00580DF0"/>
    <w:rsid w:val="00582F4D"/>
    <w:rsid w:val="00591F72"/>
    <w:rsid w:val="00592EAC"/>
    <w:rsid w:val="005B7977"/>
    <w:rsid w:val="005D2CF8"/>
    <w:rsid w:val="005E6D92"/>
    <w:rsid w:val="005E784D"/>
    <w:rsid w:val="005F2BA2"/>
    <w:rsid w:val="005F6CC6"/>
    <w:rsid w:val="005F7C5B"/>
    <w:rsid w:val="00604FF0"/>
    <w:rsid w:val="00626883"/>
    <w:rsid w:val="0064715A"/>
    <w:rsid w:val="006647D9"/>
    <w:rsid w:val="0068314A"/>
    <w:rsid w:val="006B0A77"/>
    <w:rsid w:val="006B7493"/>
    <w:rsid w:val="006C4146"/>
    <w:rsid w:val="00704711"/>
    <w:rsid w:val="007329BC"/>
    <w:rsid w:val="00740E9D"/>
    <w:rsid w:val="00745785"/>
    <w:rsid w:val="00751D5F"/>
    <w:rsid w:val="007524B4"/>
    <w:rsid w:val="00760CBF"/>
    <w:rsid w:val="00792A5B"/>
    <w:rsid w:val="00796E3F"/>
    <w:rsid w:val="007B3A7B"/>
    <w:rsid w:val="007B5FA6"/>
    <w:rsid w:val="007D79FC"/>
    <w:rsid w:val="007E308B"/>
    <w:rsid w:val="007E536C"/>
    <w:rsid w:val="008030AD"/>
    <w:rsid w:val="00807828"/>
    <w:rsid w:val="008166E4"/>
    <w:rsid w:val="008205EC"/>
    <w:rsid w:val="00825F38"/>
    <w:rsid w:val="00842482"/>
    <w:rsid w:val="00844439"/>
    <w:rsid w:val="008513A2"/>
    <w:rsid w:val="00873E84"/>
    <w:rsid w:val="008745D5"/>
    <w:rsid w:val="00887F5D"/>
    <w:rsid w:val="008A259B"/>
    <w:rsid w:val="008A331F"/>
    <w:rsid w:val="008A492F"/>
    <w:rsid w:val="008B0046"/>
    <w:rsid w:val="008D5672"/>
    <w:rsid w:val="008E14CB"/>
    <w:rsid w:val="008F56A1"/>
    <w:rsid w:val="00901623"/>
    <w:rsid w:val="00901B91"/>
    <w:rsid w:val="00907DD8"/>
    <w:rsid w:val="0091013B"/>
    <w:rsid w:val="0091580B"/>
    <w:rsid w:val="0093269C"/>
    <w:rsid w:val="00934B19"/>
    <w:rsid w:val="00961AA4"/>
    <w:rsid w:val="00967367"/>
    <w:rsid w:val="009706CA"/>
    <w:rsid w:val="009722FF"/>
    <w:rsid w:val="0097624C"/>
    <w:rsid w:val="009A2413"/>
    <w:rsid w:val="009C0F34"/>
    <w:rsid w:val="009C1E79"/>
    <w:rsid w:val="009C6049"/>
    <w:rsid w:val="009E2761"/>
    <w:rsid w:val="009E4170"/>
    <w:rsid w:val="00A003C6"/>
    <w:rsid w:val="00A4203B"/>
    <w:rsid w:val="00A45331"/>
    <w:rsid w:val="00A72530"/>
    <w:rsid w:val="00A75B30"/>
    <w:rsid w:val="00A75C47"/>
    <w:rsid w:val="00AA534C"/>
    <w:rsid w:val="00AB5BB1"/>
    <w:rsid w:val="00AC3C02"/>
    <w:rsid w:val="00AC5AE4"/>
    <w:rsid w:val="00AD1184"/>
    <w:rsid w:val="00AD64A2"/>
    <w:rsid w:val="00AE0A7C"/>
    <w:rsid w:val="00AE727A"/>
    <w:rsid w:val="00AE78B0"/>
    <w:rsid w:val="00AF0684"/>
    <w:rsid w:val="00AF325C"/>
    <w:rsid w:val="00AF3464"/>
    <w:rsid w:val="00AF390B"/>
    <w:rsid w:val="00B077E4"/>
    <w:rsid w:val="00B12AB1"/>
    <w:rsid w:val="00B241F7"/>
    <w:rsid w:val="00B37E06"/>
    <w:rsid w:val="00B520DB"/>
    <w:rsid w:val="00B54EA2"/>
    <w:rsid w:val="00B64AEE"/>
    <w:rsid w:val="00B87DF8"/>
    <w:rsid w:val="00B96391"/>
    <w:rsid w:val="00BA5B95"/>
    <w:rsid w:val="00BA7330"/>
    <w:rsid w:val="00BB2C16"/>
    <w:rsid w:val="00BB4320"/>
    <w:rsid w:val="00BC1D9B"/>
    <w:rsid w:val="00BD1C4F"/>
    <w:rsid w:val="00BE1C6D"/>
    <w:rsid w:val="00BF2F87"/>
    <w:rsid w:val="00C03C08"/>
    <w:rsid w:val="00C21714"/>
    <w:rsid w:val="00C37A78"/>
    <w:rsid w:val="00C42A30"/>
    <w:rsid w:val="00C46A12"/>
    <w:rsid w:val="00C66631"/>
    <w:rsid w:val="00C7033E"/>
    <w:rsid w:val="00C81E83"/>
    <w:rsid w:val="00C96625"/>
    <w:rsid w:val="00CA27DC"/>
    <w:rsid w:val="00CA3D2D"/>
    <w:rsid w:val="00CA4728"/>
    <w:rsid w:val="00CC484D"/>
    <w:rsid w:val="00CC6619"/>
    <w:rsid w:val="00CF45E6"/>
    <w:rsid w:val="00CF77E1"/>
    <w:rsid w:val="00D03877"/>
    <w:rsid w:val="00D14CCF"/>
    <w:rsid w:val="00D16320"/>
    <w:rsid w:val="00D2165B"/>
    <w:rsid w:val="00D2265A"/>
    <w:rsid w:val="00D316F3"/>
    <w:rsid w:val="00D36BC3"/>
    <w:rsid w:val="00D57989"/>
    <w:rsid w:val="00D65AD4"/>
    <w:rsid w:val="00D9728E"/>
    <w:rsid w:val="00DA3CB6"/>
    <w:rsid w:val="00DC4463"/>
    <w:rsid w:val="00E24181"/>
    <w:rsid w:val="00E33E36"/>
    <w:rsid w:val="00E459C5"/>
    <w:rsid w:val="00E56D0B"/>
    <w:rsid w:val="00E62B1F"/>
    <w:rsid w:val="00E9008A"/>
    <w:rsid w:val="00E96238"/>
    <w:rsid w:val="00EA7A8D"/>
    <w:rsid w:val="00EC7462"/>
    <w:rsid w:val="00ED39F4"/>
    <w:rsid w:val="00EE437B"/>
    <w:rsid w:val="00EE619B"/>
    <w:rsid w:val="00F0311E"/>
    <w:rsid w:val="00F06160"/>
    <w:rsid w:val="00F32FDA"/>
    <w:rsid w:val="00F35BAC"/>
    <w:rsid w:val="00F659C6"/>
    <w:rsid w:val="00F84174"/>
    <w:rsid w:val="00F871E2"/>
    <w:rsid w:val="00FA1B5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6408433"/>
  <w15:docId w15:val="{D16B092C-14AA-47A3-BBF9-1FE856E3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C5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13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13A2"/>
    <w:rPr>
      <w:sz w:val="20"/>
      <w:szCs w:val="20"/>
    </w:rPr>
  </w:style>
  <w:style w:type="table" w:styleId="a8">
    <w:name w:val="Table Grid"/>
    <w:basedOn w:val="a1"/>
    <w:uiPriority w:val="59"/>
    <w:rsid w:val="009C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5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5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6168-B5A3-4124-98D9-88E66B61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芬蘭</dc:creator>
  <cp:lastModifiedBy>陳佳妙</cp:lastModifiedBy>
  <cp:revision>2</cp:revision>
  <cp:lastPrinted>2020-04-01T09:58:00Z</cp:lastPrinted>
  <dcterms:created xsi:type="dcterms:W3CDTF">2022-03-23T05:52:00Z</dcterms:created>
  <dcterms:modified xsi:type="dcterms:W3CDTF">2022-03-23T05:52:00Z</dcterms:modified>
</cp:coreProperties>
</file>